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C7094" w14:textId="77777777" w:rsidR="008E0630" w:rsidRDefault="008E0630" w:rsidP="008E0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1322554"/>
      <w:bookmarkStart w:id="1" w:name="_GoBack"/>
      <w:bookmarkEnd w:id="1"/>
      <w:r w:rsidRPr="001922B2">
        <w:rPr>
          <w:rFonts w:ascii="Times New Roman" w:hAnsi="Times New Roman" w:cs="Times New Roman"/>
          <w:b/>
          <w:sz w:val="28"/>
          <w:szCs w:val="28"/>
        </w:rPr>
        <w:t xml:space="preserve">Рекомендации по планированию социально-педагогической и воспитательной работы кура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</w:p>
    <w:p w14:paraId="5F27CC5C" w14:textId="77777777" w:rsidR="008E0630" w:rsidRPr="001922B2" w:rsidRDefault="008E0630" w:rsidP="008E06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 августа - сентябрь 2022</w:t>
      </w:r>
      <w:r w:rsidRPr="001922B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14D7C329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1. Планиро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учебной группы на сентябрь 2022 г., сдача плана</w:t>
      </w:r>
      <w:r w:rsidRPr="001922B2">
        <w:rPr>
          <w:rFonts w:ascii="Times New Roman" w:hAnsi="Times New Roman" w:cs="Times New Roman"/>
          <w:sz w:val="28"/>
          <w:szCs w:val="28"/>
        </w:rPr>
        <w:t>.</w:t>
      </w:r>
    </w:p>
    <w:p w14:paraId="3466B84A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2. Дежурство учебных групп по колледжу:</w:t>
      </w:r>
    </w:p>
    <w:p w14:paraId="63B8B1CB" w14:textId="77777777" w:rsidR="008E0630" w:rsidRPr="001922B2" w:rsidRDefault="008E0630" w:rsidP="008E0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01.09. - 02.09.22</w:t>
      </w:r>
      <w:r w:rsidRPr="001922B2">
        <w:rPr>
          <w:rFonts w:ascii="Times New Roman" w:hAnsi="Times New Roman" w:cs="Times New Roman"/>
          <w:sz w:val="28"/>
          <w:szCs w:val="28"/>
        </w:rPr>
        <w:t xml:space="preserve"> г.- гр. 35, </w:t>
      </w:r>
      <w:proofErr w:type="spellStart"/>
      <w:r w:rsidRPr="001922B2">
        <w:rPr>
          <w:rFonts w:ascii="Times New Roman" w:hAnsi="Times New Roman" w:cs="Times New Roman"/>
          <w:sz w:val="28"/>
          <w:szCs w:val="28"/>
        </w:rPr>
        <w:t>Балинкевич</w:t>
      </w:r>
      <w:proofErr w:type="spellEnd"/>
      <w:r w:rsidRPr="001922B2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3F899A74" w14:textId="77777777" w:rsidR="008E0630" w:rsidRPr="001922B2" w:rsidRDefault="008E0630" w:rsidP="008E0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05.09. - 10.09.22</w:t>
      </w:r>
      <w:r w:rsidRPr="001922B2">
        <w:rPr>
          <w:rFonts w:ascii="Times New Roman" w:hAnsi="Times New Roman" w:cs="Times New Roman"/>
          <w:sz w:val="28"/>
          <w:szCs w:val="28"/>
        </w:rPr>
        <w:t xml:space="preserve"> г.- гр. 34, Юрина Н.А.</w:t>
      </w:r>
    </w:p>
    <w:p w14:paraId="1CF72896" w14:textId="77777777" w:rsidR="008E0630" w:rsidRPr="001922B2" w:rsidRDefault="008E0630" w:rsidP="008E0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12.09. - 17.09.22 г.- гр. 33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ю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</w:p>
    <w:p w14:paraId="50DCD12B" w14:textId="77777777" w:rsidR="008E0630" w:rsidRPr="001922B2" w:rsidRDefault="008E0630" w:rsidP="008E0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</w:t>
      </w:r>
      <w:r w:rsidRPr="001922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9. – 23.09.22 г.- гр. 31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ька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42512DD2" w14:textId="77777777" w:rsidR="008E0630" w:rsidRPr="001922B2" w:rsidRDefault="008E0630" w:rsidP="008E0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26.09. – 30.10.22 г. – гр.26</w:t>
      </w:r>
      <w:r w:rsidRPr="001922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3F57AAE7" w14:textId="77777777" w:rsidR="008E0630" w:rsidRPr="001922B2" w:rsidRDefault="008E0630" w:rsidP="008E0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0310. – 07.10.22 г. – гр.25</w:t>
      </w:r>
      <w:r w:rsidRPr="001922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амб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2144430D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ический совет 30 августа 2022</w:t>
      </w:r>
      <w:r w:rsidRPr="001922B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2CD091C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4. Заселение студентов в общежитие 30 и 31 августа.</w:t>
      </w:r>
    </w:p>
    <w:p w14:paraId="1EE36AA4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5. Знакомство с вновь поступившими студентами, изучение  личных дел (кураторы 1 курса).</w:t>
      </w:r>
    </w:p>
    <w:p w14:paraId="157EC589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нь Знаний 1 сентября 2022 года, подготовка торжественной части</w:t>
      </w:r>
      <w:r w:rsidRPr="001922B2">
        <w:rPr>
          <w:rFonts w:ascii="Times New Roman" w:hAnsi="Times New Roman" w:cs="Times New Roman"/>
          <w:sz w:val="28"/>
          <w:szCs w:val="28"/>
        </w:rPr>
        <w:t xml:space="preserve"> (ответственная группа 35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Pr="001922B2">
        <w:rPr>
          <w:rFonts w:ascii="Times New Roman" w:hAnsi="Times New Roman" w:cs="Times New Roman"/>
          <w:sz w:val="28"/>
          <w:szCs w:val="28"/>
        </w:rPr>
        <w:t xml:space="preserve">, Алексеева Р.А.). </w:t>
      </w:r>
    </w:p>
    <w:p w14:paraId="3B6CD5D6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лассный час 1 сентября 2022</w:t>
      </w:r>
      <w:r w:rsidRPr="001922B2">
        <w:rPr>
          <w:rFonts w:ascii="Times New Roman" w:hAnsi="Times New Roman" w:cs="Times New Roman"/>
          <w:sz w:val="28"/>
          <w:szCs w:val="28"/>
        </w:rPr>
        <w:t xml:space="preserve"> года о единых требованиях, об организации учебно-воспитательного процесса в колледже.</w:t>
      </w:r>
    </w:p>
    <w:p w14:paraId="59544E01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8. Выдача и продление студенческих билетов, </w:t>
      </w:r>
      <w:r>
        <w:rPr>
          <w:rFonts w:ascii="Times New Roman" w:hAnsi="Times New Roman" w:cs="Times New Roman"/>
          <w:sz w:val="28"/>
          <w:szCs w:val="28"/>
        </w:rPr>
        <w:t>электронных пропусков</w:t>
      </w:r>
      <w:r w:rsidRPr="001922B2">
        <w:rPr>
          <w:rFonts w:ascii="Times New Roman" w:hAnsi="Times New Roman" w:cs="Times New Roman"/>
          <w:sz w:val="28"/>
          <w:szCs w:val="28"/>
        </w:rPr>
        <w:t xml:space="preserve">, выдача справок, подтверждающих статус студентов ЗФЭК. </w:t>
      </w:r>
    </w:p>
    <w:p w14:paraId="12415F59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9. Выбрать актив учебной группы на новый учебный год в течение первой недели.</w:t>
      </w:r>
    </w:p>
    <w:p w14:paraId="70F38AC8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10. Классные часы  (изучить или напомнить правила внутреннего распорядка, ознакомить и осуществлять работу по гигиеническому воспитанию и мерам профилактики </w:t>
      </w:r>
      <w:r w:rsidRPr="001922B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922B2">
        <w:rPr>
          <w:rFonts w:ascii="Times New Roman" w:hAnsi="Times New Roman" w:cs="Times New Roman"/>
          <w:sz w:val="28"/>
          <w:szCs w:val="28"/>
        </w:rPr>
        <w:t xml:space="preserve"> – 19, соблюдению правил личной гигиены и нацелить на их соблюдение, проводить работу по плану куратора).</w:t>
      </w:r>
    </w:p>
    <w:p w14:paraId="4A20165D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 xml:space="preserve">11. В течение первой недели выяснить, кто живет в общежитии, у родственников или на частной квартире. </w:t>
      </w:r>
    </w:p>
    <w:p w14:paraId="4C06C36E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12. Кураторам 1 курса и группы 23 выявить тех студентов, кто не отработал летнюю  практику, нацелить их на отработку. Информацию об отработках можно получить у з</w:t>
      </w:r>
      <w:r>
        <w:rPr>
          <w:rFonts w:ascii="Times New Roman" w:hAnsi="Times New Roman" w:cs="Times New Roman"/>
          <w:sz w:val="28"/>
          <w:szCs w:val="28"/>
        </w:rPr>
        <w:t xml:space="preserve">ав. библиотек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амб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3A841E0A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13. Установить связь с родителями, опекунами или родственниками.</w:t>
      </w:r>
    </w:p>
    <w:p w14:paraId="79813F9E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14. Общее собрание пр</w:t>
      </w:r>
      <w:r>
        <w:rPr>
          <w:rFonts w:ascii="Times New Roman" w:hAnsi="Times New Roman" w:cs="Times New Roman"/>
          <w:sz w:val="28"/>
          <w:szCs w:val="28"/>
        </w:rPr>
        <w:t>оживающих в общежитии 01.09.2022</w:t>
      </w:r>
      <w:r w:rsidRPr="001922B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E72965E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15.  Засед</w:t>
      </w:r>
      <w:r>
        <w:rPr>
          <w:rFonts w:ascii="Times New Roman" w:hAnsi="Times New Roman" w:cs="Times New Roman"/>
          <w:sz w:val="28"/>
          <w:szCs w:val="28"/>
        </w:rPr>
        <w:t>ание Совета общежития 02.09.2022</w:t>
      </w:r>
      <w:r w:rsidRPr="001922B2">
        <w:rPr>
          <w:rFonts w:ascii="Times New Roman" w:hAnsi="Times New Roman" w:cs="Times New Roman"/>
          <w:sz w:val="28"/>
          <w:szCs w:val="28"/>
        </w:rPr>
        <w:t xml:space="preserve"> года (воспитатель).</w:t>
      </w:r>
    </w:p>
    <w:p w14:paraId="3CFF8BA9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о 9</w:t>
      </w:r>
      <w:r w:rsidRPr="001922B2">
        <w:rPr>
          <w:rFonts w:ascii="Times New Roman" w:hAnsi="Times New Roman" w:cs="Times New Roman"/>
          <w:sz w:val="28"/>
          <w:szCs w:val="28"/>
        </w:rPr>
        <w:t xml:space="preserve"> сентября кураторам учебных групп посетить студентов, проживающих в  общежитии, провести беседу с воспитателями, комендантом, проверить обустройство  студентов, санитарное  состояние </w:t>
      </w:r>
      <w:r w:rsidRPr="001922B2">
        <w:rPr>
          <w:rFonts w:ascii="Times New Roman" w:hAnsi="Times New Roman" w:cs="Times New Roman"/>
          <w:sz w:val="28"/>
          <w:szCs w:val="28"/>
        </w:rPr>
        <w:lastRenderedPageBreak/>
        <w:t>комнат и  самоподготовку студентов. Сделать запись в журнале у Алексеевой Р.А. о посещении общежития.</w:t>
      </w:r>
    </w:p>
    <w:p w14:paraId="329DA172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2B2">
        <w:rPr>
          <w:rFonts w:ascii="Times New Roman" w:hAnsi="Times New Roman" w:cs="Times New Roman"/>
          <w:sz w:val="28"/>
          <w:szCs w:val="28"/>
        </w:rPr>
        <w:t>17. Кураторам организовать дежурство в аудитории, осуществлять ежедневный контроль  уборки  закрепленной аудитории.</w:t>
      </w:r>
    </w:p>
    <w:p w14:paraId="64475E17" w14:textId="77777777" w:rsidR="008E0630" w:rsidRPr="001922B2" w:rsidRDefault="008E0630" w:rsidP="008E06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. </w:t>
      </w:r>
      <w:r w:rsidRPr="001922B2">
        <w:rPr>
          <w:rFonts w:ascii="Times New Roman" w:hAnsi="Times New Roman" w:cs="Times New Roman"/>
          <w:sz w:val="28"/>
          <w:szCs w:val="28"/>
        </w:rPr>
        <w:t xml:space="preserve">Беседа со студентами 1 курса инспектора полиции Наумовой О.А. на тему </w:t>
      </w:r>
      <w:r>
        <w:rPr>
          <w:rFonts w:ascii="Times New Roman" w:hAnsi="Times New Roman" w:cs="Times New Roman"/>
          <w:sz w:val="28"/>
          <w:szCs w:val="28"/>
        </w:rPr>
        <w:t xml:space="preserve">         «О правонарушениях нес</w:t>
      </w:r>
      <w:r w:rsidRPr="001922B2">
        <w:rPr>
          <w:rFonts w:ascii="Times New Roman" w:hAnsi="Times New Roman" w:cs="Times New Roman"/>
          <w:sz w:val="28"/>
          <w:szCs w:val="28"/>
        </w:rPr>
        <w:t>овершеннолетних и их ответствен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2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922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2022 г.</w:t>
      </w:r>
      <w:r w:rsidRPr="001922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183BB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922B2">
        <w:rPr>
          <w:rFonts w:ascii="Times New Roman" w:hAnsi="Times New Roman" w:cs="Times New Roman"/>
          <w:sz w:val="28"/>
          <w:szCs w:val="28"/>
        </w:rPr>
        <w:t>. Назначение студентов 1 курса на академическую  стипен</w:t>
      </w:r>
      <w:r>
        <w:rPr>
          <w:rFonts w:ascii="Times New Roman" w:hAnsi="Times New Roman" w:cs="Times New Roman"/>
          <w:sz w:val="28"/>
          <w:szCs w:val="28"/>
        </w:rPr>
        <w:t>дию до 12.09.2022</w:t>
      </w:r>
      <w:r w:rsidRPr="001922B2">
        <w:rPr>
          <w:rFonts w:ascii="Times New Roman" w:hAnsi="Times New Roman" w:cs="Times New Roman"/>
          <w:sz w:val="28"/>
          <w:szCs w:val="28"/>
        </w:rPr>
        <w:t xml:space="preserve"> года, а  на социальную – до 24</w:t>
      </w:r>
      <w:r>
        <w:rPr>
          <w:rFonts w:ascii="Times New Roman" w:hAnsi="Times New Roman" w:cs="Times New Roman"/>
          <w:sz w:val="28"/>
          <w:szCs w:val="28"/>
        </w:rPr>
        <w:t>.09.2025</w:t>
      </w:r>
      <w:r w:rsidRPr="001922B2">
        <w:rPr>
          <w:rFonts w:ascii="Times New Roman" w:hAnsi="Times New Roman" w:cs="Times New Roman"/>
          <w:sz w:val="28"/>
          <w:szCs w:val="28"/>
        </w:rPr>
        <w:t xml:space="preserve"> года (бюджетный контингент). Для получения информации о социальной стипендии, студентов, имеющих определенный социальный статус (кроме сирот и инвалидов, так как они назначаются на социальную стипендию автоматически), пригласить к зам. директора по УВР Алексеевой Р.А.</w:t>
      </w:r>
    </w:p>
    <w:p w14:paraId="6C575B92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B12F5">
        <w:rPr>
          <w:rFonts w:ascii="Times New Roman" w:hAnsi="Times New Roman" w:cs="Times New Roman"/>
          <w:sz w:val="28"/>
          <w:szCs w:val="28"/>
        </w:rPr>
        <w:t xml:space="preserve">20. </w:t>
      </w:r>
      <w:r w:rsidRPr="002B12F5">
        <w:rPr>
          <w:rFonts w:ascii="Times New Roman" w:hAnsi="Times New Roman"/>
          <w:sz w:val="28"/>
          <w:szCs w:val="28"/>
        </w:rPr>
        <w:t xml:space="preserve">Экскурсия в </w:t>
      </w:r>
      <w:proofErr w:type="spellStart"/>
      <w:r w:rsidRPr="002B12F5">
        <w:rPr>
          <w:rFonts w:ascii="Times New Roman" w:hAnsi="Times New Roman"/>
          <w:sz w:val="28"/>
          <w:szCs w:val="28"/>
        </w:rPr>
        <w:t>Саввино-Сторожевский</w:t>
      </w:r>
      <w:proofErr w:type="spellEnd"/>
      <w:r w:rsidRPr="002B12F5">
        <w:rPr>
          <w:rFonts w:ascii="Times New Roman" w:hAnsi="Times New Roman"/>
          <w:sz w:val="28"/>
          <w:szCs w:val="28"/>
        </w:rPr>
        <w:t xml:space="preserve"> монастырь для групп 11, 14, 15, 16, 23, ответственные – кураторы 1 курса, Алексеева Р.А. (дата уточняется).</w:t>
      </w:r>
    </w:p>
    <w:p w14:paraId="6E60EA8B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1922B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общего и </w:t>
      </w:r>
      <w:r w:rsidRPr="001922B2">
        <w:rPr>
          <w:rFonts w:ascii="Times New Roman" w:hAnsi="Times New Roman" w:cs="Times New Roman"/>
          <w:sz w:val="28"/>
          <w:szCs w:val="28"/>
        </w:rPr>
        <w:t>группового 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собрания  на 1 курсе </w:t>
      </w:r>
      <w:r w:rsidRPr="00192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сентября 2022 года</w:t>
      </w:r>
      <w:r w:rsidRPr="001922B2">
        <w:rPr>
          <w:rFonts w:ascii="Times New Roman" w:hAnsi="Times New Roman" w:cs="Times New Roman"/>
          <w:sz w:val="28"/>
          <w:szCs w:val="28"/>
        </w:rPr>
        <w:t>, ответствен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22B2">
        <w:rPr>
          <w:rFonts w:ascii="Times New Roman" w:hAnsi="Times New Roman" w:cs="Times New Roman"/>
          <w:sz w:val="28"/>
          <w:szCs w:val="28"/>
        </w:rPr>
        <w:t xml:space="preserve"> кураторы 1 курса, Алексеева Р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Pr="001922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2D61A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1922B2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общего и </w:t>
      </w:r>
      <w:r w:rsidRPr="001922B2">
        <w:rPr>
          <w:rFonts w:ascii="Times New Roman" w:hAnsi="Times New Roman" w:cs="Times New Roman"/>
          <w:sz w:val="28"/>
          <w:szCs w:val="28"/>
        </w:rPr>
        <w:t>группового родительског</w:t>
      </w:r>
      <w:r>
        <w:rPr>
          <w:rFonts w:ascii="Times New Roman" w:hAnsi="Times New Roman" w:cs="Times New Roman"/>
          <w:sz w:val="28"/>
          <w:szCs w:val="28"/>
        </w:rPr>
        <w:t>о собрания на 2 курсе 10  сентября 2022 года</w:t>
      </w:r>
      <w:r w:rsidRPr="001922B2">
        <w:rPr>
          <w:rFonts w:ascii="Times New Roman" w:hAnsi="Times New Roman" w:cs="Times New Roman"/>
          <w:sz w:val="28"/>
          <w:szCs w:val="28"/>
        </w:rPr>
        <w:t>, ответствен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22B2">
        <w:rPr>
          <w:rFonts w:ascii="Times New Roman" w:hAnsi="Times New Roman" w:cs="Times New Roman"/>
          <w:sz w:val="28"/>
          <w:szCs w:val="28"/>
        </w:rPr>
        <w:t xml:space="preserve"> кураторы 2 курса, Алексеева Р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Pr="001922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C63CF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1922B2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общего и </w:t>
      </w:r>
      <w:r w:rsidRPr="001922B2">
        <w:rPr>
          <w:rFonts w:ascii="Times New Roman" w:hAnsi="Times New Roman" w:cs="Times New Roman"/>
          <w:sz w:val="28"/>
          <w:szCs w:val="28"/>
        </w:rPr>
        <w:t>группового родительского с</w:t>
      </w:r>
      <w:r>
        <w:rPr>
          <w:rFonts w:ascii="Times New Roman" w:hAnsi="Times New Roman" w:cs="Times New Roman"/>
          <w:sz w:val="28"/>
          <w:szCs w:val="28"/>
        </w:rPr>
        <w:t>обрания на  3 курсе 17 сентября 2022</w:t>
      </w:r>
      <w:r w:rsidRPr="001922B2">
        <w:rPr>
          <w:rFonts w:ascii="Times New Roman" w:hAnsi="Times New Roman" w:cs="Times New Roman"/>
          <w:sz w:val="28"/>
          <w:szCs w:val="28"/>
        </w:rPr>
        <w:t xml:space="preserve"> года, ответствен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22B2">
        <w:rPr>
          <w:rFonts w:ascii="Times New Roman" w:hAnsi="Times New Roman" w:cs="Times New Roman"/>
          <w:sz w:val="28"/>
          <w:szCs w:val="28"/>
        </w:rPr>
        <w:t xml:space="preserve"> кураторы 3 курса, Алексеева Р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Pr="001922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DD72A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1922B2">
        <w:rPr>
          <w:rFonts w:ascii="Times New Roman" w:hAnsi="Times New Roman" w:cs="Times New Roman"/>
          <w:sz w:val="28"/>
          <w:szCs w:val="28"/>
        </w:rPr>
        <w:t>. Работа тренажерного зала по графику, ответственный Нечаев И.В.</w:t>
      </w:r>
    </w:p>
    <w:p w14:paraId="2EB42D5E" w14:textId="77777777" w:rsidR="008E0630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922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авление плана воспитательной работы учебной группы на 2022 год – до 20.09.2022 года.</w:t>
      </w:r>
    </w:p>
    <w:p w14:paraId="513D3116" w14:textId="77777777" w:rsidR="008E0630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формление социального паспорта учебной группы – до 20.09.2022 года.</w:t>
      </w:r>
    </w:p>
    <w:p w14:paraId="3390ECD7" w14:textId="77777777" w:rsidR="008E0630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1922B2">
        <w:rPr>
          <w:rFonts w:ascii="Times New Roman" w:hAnsi="Times New Roman" w:cs="Times New Roman"/>
          <w:sz w:val="28"/>
          <w:szCs w:val="28"/>
        </w:rPr>
        <w:t xml:space="preserve">Сделать запись в дневнике куратора о проделанной работе. </w:t>
      </w:r>
    </w:p>
    <w:p w14:paraId="59DAB165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D45FDC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</w:t>
      </w:r>
      <w:r w:rsidRPr="001922B2">
        <w:rPr>
          <w:rFonts w:ascii="Times New Roman" w:hAnsi="Times New Roman" w:cs="Times New Roman"/>
          <w:sz w:val="28"/>
          <w:szCs w:val="28"/>
        </w:rPr>
        <w:t>Алексеева</w:t>
      </w:r>
      <w:proofErr w:type="spellEnd"/>
      <w:r w:rsidRPr="001922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E518A" w14:textId="77777777" w:rsidR="008E0630" w:rsidRPr="001922B2" w:rsidRDefault="008E0630" w:rsidP="008E06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3AF413" w14:textId="77777777" w:rsidR="008E0630" w:rsidRPr="001922B2" w:rsidRDefault="008E0630" w:rsidP="008E063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1DCFEB6" w14:textId="77777777" w:rsidR="00942FAC" w:rsidRPr="00494D5B" w:rsidRDefault="00942FAC" w:rsidP="00942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44643" w14:textId="77777777" w:rsidR="00942FAC" w:rsidRPr="00494D5B" w:rsidRDefault="00942FAC" w:rsidP="00942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85062" w14:textId="77777777" w:rsidR="00942FAC" w:rsidRPr="00494D5B" w:rsidRDefault="00942FAC" w:rsidP="00942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0837C" w14:textId="77777777" w:rsidR="00942FAC" w:rsidRPr="00494D5B" w:rsidRDefault="00942FAC" w:rsidP="00942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11B9D" w14:textId="77777777" w:rsidR="00942FAC" w:rsidRPr="00494D5B" w:rsidRDefault="00942FAC" w:rsidP="00942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D41A2" w14:textId="77777777" w:rsidR="00942FAC" w:rsidRPr="00494D5B" w:rsidRDefault="00942FAC" w:rsidP="00942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BB766" w14:textId="77777777" w:rsidR="00942FAC" w:rsidRPr="00494D5B" w:rsidRDefault="00942FAC" w:rsidP="00942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78BD6" w14:textId="77777777" w:rsidR="00942FAC" w:rsidRPr="00494D5B" w:rsidRDefault="00942FAC" w:rsidP="00942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C6B08" w14:textId="77777777" w:rsidR="00942FAC" w:rsidRPr="00494D5B" w:rsidRDefault="00942FAC" w:rsidP="00942F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2E707" w14:textId="77777777" w:rsidR="00942FAC" w:rsidRDefault="00942FAC" w:rsidP="00942FAC">
      <w:pPr>
        <w:jc w:val="both"/>
        <w:rPr>
          <w:sz w:val="28"/>
          <w:szCs w:val="28"/>
        </w:rPr>
      </w:pPr>
    </w:p>
    <w:p w14:paraId="6085B834" w14:textId="77777777" w:rsidR="00942FAC" w:rsidRDefault="00942FAC" w:rsidP="00942FAC">
      <w:pPr>
        <w:jc w:val="both"/>
        <w:rPr>
          <w:sz w:val="28"/>
          <w:szCs w:val="28"/>
        </w:rPr>
      </w:pPr>
    </w:p>
    <w:p w14:paraId="04F899BB" w14:textId="77777777" w:rsidR="00942FAC" w:rsidRDefault="00942FAC" w:rsidP="00942FAC">
      <w:pPr>
        <w:pStyle w:val="a3"/>
        <w:jc w:val="center"/>
        <w:rPr>
          <w:rFonts w:ascii="Times New Roman" w:hAnsi="Times New Roman" w:cs="Times New Roman"/>
          <w:b/>
        </w:rPr>
      </w:pPr>
    </w:p>
    <w:p w14:paraId="502E518E" w14:textId="77777777" w:rsidR="00942FAC" w:rsidRDefault="00942FAC" w:rsidP="00942FAC">
      <w:pPr>
        <w:pStyle w:val="a3"/>
        <w:jc w:val="center"/>
        <w:rPr>
          <w:rFonts w:ascii="Times New Roman" w:hAnsi="Times New Roman" w:cs="Times New Roman"/>
          <w:b/>
        </w:rPr>
      </w:pPr>
    </w:p>
    <w:p w14:paraId="1BFB9E63" w14:textId="77777777" w:rsidR="00942FAC" w:rsidRDefault="00942FAC" w:rsidP="00942FAC">
      <w:pPr>
        <w:pStyle w:val="a3"/>
        <w:jc w:val="center"/>
        <w:rPr>
          <w:rFonts w:ascii="Times New Roman" w:hAnsi="Times New Roman" w:cs="Times New Roman"/>
          <w:b/>
        </w:rPr>
      </w:pPr>
    </w:p>
    <w:p w14:paraId="3EA3A413" w14:textId="77777777" w:rsidR="000007A2" w:rsidRDefault="000007A2" w:rsidP="000007A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DA3F7A" w14:textId="77777777" w:rsidR="000007A2" w:rsidRPr="003E0D28" w:rsidRDefault="000007A2" w:rsidP="009A3B2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B47898" w14:textId="77777777" w:rsidR="003E0D28" w:rsidRPr="003E0D28" w:rsidRDefault="003E0D28" w:rsidP="009A3B2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835BE7" w14:textId="77777777" w:rsidR="003E0D28" w:rsidRDefault="003E0D28" w:rsidP="009A3B2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6969FD" w14:textId="77777777" w:rsidR="003E0D28" w:rsidRDefault="003E0D28" w:rsidP="009A3B2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13C3CF" w14:textId="77777777" w:rsidR="003E0D28" w:rsidRDefault="003E0D28" w:rsidP="009A3B2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4BBF2D" w14:textId="77777777" w:rsidR="003E0D28" w:rsidRDefault="003E0D28" w:rsidP="009A3B2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F21F88" w14:textId="77777777" w:rsidR="003E0D28" w:rsidRDefault="003E0D28" w:rsidP="009A3B2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B05364" w14:textId="77777777" w:rsidR="003E0D28" w:rsidRDefault="003E0D28" w:rsidP="009A3B2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0"/>
    <w:sectPr w:rsidR="003E0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35"/>
    <w:multiLevelType w:val="hybridMultilevel"/>
    <w:tmpl w:val="00F61560"/>
    <w:lvl w:ilvl="0" w:tplc="787E017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465F7"/>
    <w:multiLevelType w:val="hybridMultilevel"/>
    <w:tmpl w:val="E542B746"/>
    <w:lvl w:ilvl="0" w:tplc="71E267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3E8"/>
    <w:multiLevelType w:val="hybridMultilevel"/>
    <w:tmpl w:val="D4C646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01D59"/>
    <w:multiLevelType w:val="hybridMultilevel"/>
    <w:tmpl w:val="0834F99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9872F6A"/>
    <w:multiLevelType w:val="hybridMultilevel"/>
    <w:tmpl w:val="6450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6F2A"/>
    <w:multiLevelType w:val="hybridMultilevel"/>
    <w:tmpl w:val="BAEC6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671F"/>
    <w:multiLevelType w:val="hybridMultilevel"/>
    <w:tmpl w:val="B56C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22073"/>
    <w:multiLevelType w:val="hybridMultilevel"/>
    <w:tmpl w:val="2BEA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11E08"/>
    <w:multiLevelType w:val="hybridMultilevel"/>
    <w:tmpl w:val="BFE4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51840"/>
    <w:multiLevelType w:val="hybridMultilevel"/>
    <w:tmpl w:val="06820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56DA0"/>
    <w:multiLevelType w:val="hybridMultilevel"/>
    <w:tmpl w:val="C872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76893"/>
    <w:multiLevelType w:val="hybridMultilevel"/>
    <w:tmpl w:val="3F2A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F7E0F"/>
    <w:multiLevelType w:val="hybridMultilevel"/>
    <w:tmpl w:val="BD446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9194E"/>
    <w:multiLevelType w:val="hybridMultilevel"/>
    <w:tmpl w:val="06428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B1E56"/>
    <w:multiLevelType w:val="hybridMultilevel"/>
    <w:tmpl w:val="D860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A3228"/>
    <w:multiLevelType w:val="hybridMultilevel"/>
    <w:tmpl w:val="E1E2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72DDA"/>
    <w:multiLevelType w:val="hybridMultilevel"/>
    <w:tmpl w:val="46325B08"/>
    <w:lvl w:ilvl="0" w:tplc="AB266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C2759"/>
    <w:multiLevelType w:val="hybridMultilevel"/>
    <w:tmpl w:val="D860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A76EE"/>
    <w:multiLevelType w:val="hybridMultilevel"/>
    <w:tmpl w:val="A3AA4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1E06223"/>
    <w:multiLevelType w:val="hybridMultilevel"/>
    <w:tmpl w:val="4DF8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3400"/>
    <w:multiLevelType w:val="hybridMultilevel"/>
    <w:tmpl w:val="63785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2E50580"/>
    <w:multiLevelType w:val="hybridMultilevel"/>
    <w:tmpl w:val="232A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3153D"/>
    <w:multiLevelType w:val="hybridMultilevel"/>
    <w:tmpl w:val="F9DE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A6107"/>
    <w:multiLevelType w:val="hybridMultilevel"/>
    <w:tmpl w:val="23D2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30789"/>
    <w:multiLevelType w:val="hybridMultilevel"/>
    <w:tmpl w:val="6338C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8C51AD"/>
    <w:multiLevelType w:val="hybridMultilevel"/>
    <w:tmpl w:val="BB42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2205C"/>
    <w:multiLevelType w:val="hybridMultilevel"/>
    <w:tmpl w:val="BB42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F0D75"/>
    <w:multiLevelType w:val="hybridMultilevel"/>
    <w:tmpl w:val="105E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742C9"/>
    <w:multiLevelType w:val="hybridMultilevel"/>
    <w:tmpl w:val="C3FA01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62120B59"/>
    <w:multiLevelType w:val="hybridMultilevel"/>
    <w:tmpl w:val="28942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56A56"/>
    <w:multiLevelType w:val="hybridMultilevel"/>
    <w:tmpl w:val="838E70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240CA"/>
    <w:multiLevelType w:val="hybridMultilevel"/>
    <w:tmpl w:val="F31289FE"/>
    <w:lvl w:ilvl="0" w:tplc="49245A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06040"/>
    <w:multiLevelType w:val="hybridMultilevel"/>
    <w:tmpl w:val="9C22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C72FC"/>
    <w:multiLevelType w:val="hybridMultilevel"/>
    <w:tmpl w:val="105E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D4373"/>
    <w:multiLevelType w:val="hybridMultilevel"/>
    <w:tmpl w:val="8F70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71FAE"/>
    <w:multiLevelType w:val="hybridMultilevel"/>
    <w:tmpl w:val="357889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5DE"/>
    <w:multiLevelType w:val="hybridMultilevel"/>
    <w:tmpl w:val="197C3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B3CDD"/>
    <w:multiLevelType w:val="hybridMultilevel"/>
    <w:tmpl w:val="649A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2"/>
  </w:num>
  <w:num w:numId="4">
    <w:abstractNumId w:val="18"/>
  </w:num>
  <w:num w:numId="5">
    <w:abstractNumId w:val="28"/>
  </w:num>
  <w:num w:numId="6">
    <w:abstractNumId w:val="23"/>
  </w:num>
  <w:num w:numId="7">
    <w:abstractNumId w:val="20"/>
  </w:num>
  <w:num w:numId="8">
    <w:abstractNumId w:val="35"/>
  </w:num>
  <w:num w:numId="9">
    <w:abstractNumId w:val="10"/>
  </w:num>
  <w:num w:numId="10">
    <w:abstractNumId w:val="30"/>
  </w:num>
  <w:num w:numId="11">
    <w:abstractNumId w:val="3"/>
  </w:num>
  <w:num w:numId="12">
    <w:abstractNumId w:val="24"/>
  </w:num>
  <w:num w:numId="13">
    <w:abstractNumId w:val="29"/>
  </w:num>
  <w:num w:numId="14">
    <w:abstractNumId w:val="2"/>
  </w:num>
  <w:num w:numId="15">
    <w:abstractNumId w:val="9"/>
  </w:num>
  <w:num w:numId="16">
    <w:abstractNumId w:val="32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5"/>
  </w:num>
  <w:num w:numId="22">
    <w:abstractNumId w:val="19"/>
  </w:num>
  <w:num w:numId="23">
    <w:abstractNumId w:val="22"/>
  </w:num>
  <w:num w:numId="24">
    <w:abstractNumId w:val="34"/>
  </w:num>
  <w:num w:numId="25">
    <w:abstractNumId w:val="1"/>
  </w:num>
  <w:num w:numId="26">
    <w:abstractNumId w:val="16"/>
  </w:num>
  <w:num w:numId="27">
    <w:abstractNumId w:val="31"/>
  </w:num>
  <w:num w:numId="28">
    <w:abstractNumId w:val="0"/>
  </w:num>
  <w:num w:numId="29">
    <w:abstractNumId w:val="25"/>
  </w:num>
  <w:num w:numId="30">
    <w:abstractNumId w:val="17"/>
  </w:num>
  <w:num w:numId="31">
    <w:abstractNumId w:val="14"/>
  </w:num>
  <w:num w:numId="32">
    <w:abstractNumId w:val="26"/>
  </w:num>
  <w:num w:numId="33">
    <w:abstractNumId w:val="11"/>
  </w:num>
  <w:num w:numId="34">
    <w:abstractNumId w:val="36"/>
  </w:num>
  <w:num w:numId="35">
    <w:abstractNumId w:val="8"/>
  </w:num>
  <w:num w:numId="36">
    <w:abstractNumId w:val="33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FF"/>
    <w:rsid w:val="000007A2"/>
    <w:rsid w:val="000D1ECD"/>
    <w:rsid w:val="00162BC2"/>
    <w:rsid w:val="001A1730"/>
    <w:rsid w:val="001B0884"/>
    <w:rsid w:val="001B6859"/>
    <w:rsid w:val="00222673"/>
    <w:rsid w:val="00224C2C"/>
    <w:rsid w:val="00257A4E"/>
    <w:rsid w:val="002A54AA"/>
    <w:rsid w:val="00350265"/>
    <w:rsid w:val="0039205A"/>
    <w:rsid w:val="00392D24"/>
    <w:rsid w:val="003935FA"/>
    <w:rsid w:val="003954C5"/>
    <w:rsid w:val="003D290A"/>
    <w:rsid w:val="003E0D28"/>
    <w:rsid w:val="00406196"/>
    <w:rsid w:val="00493D3F"/>
    <w:rsid w:val="00581D32"/>
    <w:rsid w:val="00605BAA"/>
    <w:rsid w:val="006064B7"/>
    <w:rsid w:val="00620ECA"/>
    <w:rsid w:val="00630823"/>
    <w:rsid w:val="006750CD"/>
    <w:rsid w:val="006F673C"/>
    <w:rsid w:val="00755BE4"/>
    <w:rsid w:val="007E7060"/>
    <w:rsid w:val="00830244"/>
    <w:rsid w:val="008A6141"/>
    <w:rsid w:val="008A7DA0"/>
    <w:rsid w:val="008C5148"/>
    <w:rsid w:val="008E0630"/>
    <w:rsid w:val="008E7046"/>
    <w:rsid w:val="009168DC"/>
    <w:rsid w:val="00942FAC"/>
    <w:rsid w:val="00945738"/>
    <w:rsid w:val="0098153B"/>
    <w:rsid w:val="009F1B97"/>
    <w:rsid w:val="009F5282"/>
    <w:rsid w:val="00A24A57"/>
    <w:rsid w:val="00A65E1A"/>
    <w:rsid w:val="00A82056"/>
    <w:rsid w:val="00AA0020"/>
    <w:rsid w:val="00AC709A"/>
    <w:rsid w:val="00B45151"/>
    <w:rsid w:val="00B96600"/>
    <w:rsid w:val="00BF7B9B"/>
    <w:rsid w:val="00C05D0B"/>
    <w:rsid w:val="00C340EC"/>
    <w:rsid w:val="00C83B1B"/>
    <w:rsid w:val="00CA6611"/>
    <w:rsid w:val="00CF4123"/>
    <w:rsid w:val="00D3243C"/>
    <w:rsid w:val="00D665CE"/>
    <w:rsid w:val="00DA2504"/>
    <w:rsid w:val="00DB45E3"/>
    <w:rsid w:val="00DB6A06"/>
    <w:rsid w:val="00DD50FF"/>
    <w:rsid w:val="00DD73FF"/>
    <w:rsid w:val="00E26B78"/>
    <w:rsid w:val="00E65851"/>
    <w:rsid w:val="00E70399"/>
    <w:rsid w:val="00EC22B4"/>
    <w:rsid w:val="00ED31C5"/>
    <w:rsid w:val="00EF4AF5"/>
    <w:rsid w:val="00F10473"/>
    <w:rsid w:val="00F10F2E"/>
    <w:rsid w:val="00F42CF7"/>
    <w:rsid w:val="00F47188"/>
    <w:rsid w:val="00F679A7"/>
    <w:rsid w:val="00F85C1D"/>
    <w:rsid w:val="00F863FC"/>
    <w:rsid w:val="00F9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0F5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C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5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620E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C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5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620E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32AB-3943-6C4E-9F67-E947F35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602</Words>
  <Characters>3438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мма Алексеева</cp:lastModifiedBy>
  <cp:revision>51</cp:revision>
  <cp:lastPrinted>2020-09-01T09:27:00Z</cp:lastPrinted>
  <dcterms:created xsi:type="dcterms:W3CDTF">2018-10-02T12:07:00Z</dcterms:created>
  <dcterms:modified xsi:type="dcterms:W3CDTF">2022-09-08T18:54:00Z</dcterms:modified>
</cp:coreProperties>
</file>